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C26C6D" w:rsidRDefault="00C26C6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03303">
        <w:rPr>
          <w:rFonts w:ascii="Times New Roman" w:hAnsi="Times New Roman" w:cs="Times New Roman"/>
          <w:sz w:val="28"/>
          <w:szCs w:val="28"/>
        </w:rPr>
        <w:t>29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3D2629">
        <w:rPr>
          <w:rFonts w:ascii="Times New Roman" w:hAnsi="Times New Roman" w:cs="Times New Roman"/>
          <w:sz w:val="28"/>
          <w:szCs w:val="28"/>
        </w:rPr>
        <w:t>2044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Pr="002D0838" w:rsidRDefault="00F237DB" w:rsidP="00F23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7DD" w:rsidRDefault="003D2629" w:rsidP="008D37DD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Pr="00D8576E">
        <w:rPr>
          <w:b/>
          <w:bCs/>
          <w:iCs/>
          <w:sz w:val="28"/>
          <w:szCs w:val="28"/>
        </w:rPr>
        <w:t xml:space="preserve"> проведении </w:t>
      </w:r>
      <w:r w:rsidRPr="00D8576E">
        <w:rPr>
          <w:b/>
          <w:bCs/>
          <w:iCs/>
          <w:sz w:val="28"/>
          <w:szCs w:val="28"/>
          <w:lang w:val="en-GB"/>
        </w:rPr>
        <w:t>IV</w:t>
      </w:r>
      <w:r w:rsidRPr="00D8576E">
        <w:rPr>
          <w:b/>
          <w:bCs/>
          <w:iCs/>
          <w:sz w:val="28"/>
          <w:szCs w:val="28"/>
        </w:rPr>
        <w:t xml:space="preserve"> слёта </w:t>
      </w:r>
      <w:r w:rsidRPr="00D8576E">
        <w:rPr>
          <w:b/>
          <w:sz w:val="28"/>
          <w:szCs w:val="28"/>
        </w:rPr>
        <w:t xml:space="preserve">«Моё Рыбинское море» </w:t>
      </w:r>
    </w:p>
    <w:p w:rsidR="008D37DD" w:rsidRPr="008D37DD" w:rsidRDefault="008D37DD" w:rsidP="008D37DD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8D37DD" w:rsidRPr="008D37DD" w:rsidRDefault="008D37DD" w:rsidP="008D37DD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8D37DD" w:rsidRPr="008D37DD" w:rsidRDefault="003D2629" w:rsidP="008D37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7DD">
        <w:rPr>
          <w:sz w:val="28"/>
          <w:szCs w:val="28"/>
        </w:rPr>
        <w:t>В рамках реализации муниципальной программы «Содействие развитию предпринимательства, туризма и торговли в Череповецком муниципальном районе на 2014-2020 годы» (Подпрограмма 2 «Развитие туризма в Череповецком муниципальном районе на 2014-2020 годы»)</w:t>
      </w:r>
    </w:p>
    <w:p w:rsidR="008D37DD" w:rsidRDefault="008D37DD" w:rsidP="008D37D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8D37DD" w:rsidRPr="008D37DD" w:rsidRDefault="003D2629" w:rsidP="008D37D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D37DD">
        <w:rPr>
          <w:sz w:val="28"/>
          <w:szCs w:val="28"/>
        </w:rPr>
        <w:t>ПОСТАНОВЛЯЮ:</w:t>
      </w:r>
    </w:p>
    <w:p w:rsidR="008D37DD" w:rsidRPr="008D37DD" w:rsidRDefault="003D2629" w:rsidP="008D37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7DD">
        <w:rPr>
          <w:sz w:val="28"/>
          <w:szCs w:val="28"/>
        </w:rPr>
        <w:t xml:space="preserve">1. Утвердить прилагаемое Положение </w:t>
      </w:r>
      <w:r w:rsidRPr="008D37DD">
        <w:rPr>
          <w:bCs/>
          <w:iCs/>
          <w:sz w:val="28"/>
          <w:szCs w:val="28"/>
        </w:rPr>
        <w:t xml:space="preserve">о проведении </w:t>
      </w:r>
      <w:r w:rsidRPr="008D37DD">
        <w:rPr>
          <w:bCs/>
          <w:iCs/>
          <w:sz w:val="28"/>
          <w:szCs w:val="28"/>
          <w:lang w:val="en-GB"/>
        </w:rPr>
        <w:t>IV</w:t>
      </w:r>
      <w:r w:rsidRPr="008D37DD">
        <w:rPr>
          <w:bCs/>
          <w:iCs/>
          <w:sz w:val="28"/>
          <w:szCs w:val="28"/>
        </w:rPr>
        <w:t xml:space="preserve"> слёта </w:t>
      </w:r>
      <w:r w:rsidRPr="008D37DD">
        <w:rPr>
          <w:sz w:val="28"/>
          <w:szCs w:val="28"/>
        </w:rPr>
        <w:t>«Моё Р</w:t>
      </w:r>
      <w:r w:rsidRPr="008D37DD">
        <w:rPr>
          <w:sz w:val="28"/>
          <w:szCs w:val="28"/>
        </w:rPr>
        <w:t>ы</w:t>
      </w:r>
      <w:r w:rsidRPr="008D37DD">
        <w:rPr>
          <w:sz w:val="28"/>
          <w:szCs w:val="28"/>
        </w:rPr>
        <w:t xml:space="preserve">бинское море». </w:t>
      </w:r>
    </w:p>
    <w:p w:rsidR="008D37DD" w:rsidRPr="008D37DD" w:rsidRDefault="003D2629" w:rsidP="008D37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7DD">
        <w:rPr>
          <w:sz w:val="28"/>
          <w:szCs w:val="28"/>
        </w:rPr>
        <w:t xml:space="preserve">2. Отделу стратегического планирования администрации района (Окунев Д.Н.) организовать работу по  проведению </w:t>
      </w:r>
      <w:r w:rsidRPr="008D37DD">
        <w:rPr>
          <w:bCs/>
          <w:iCs/>
          <w:sz w:val="28"/>
          <w:szCs w:val="28"/>
          <w:lang w:val="en-GB"/>
        </w:rPr>
        <w:t>IV</w:t>
      </w:r>
      <w:r w:rsidRPr="008D37DD">
        <w:rPr>
          <w:bCs/>
          <w:iCs/>
          <w:sz w:val="28"/>
          <w:szCs w:val="28"/>
        </w:rPr>
        <w:t xml:space="preserve"> слёта </w:t>
      </w:r>
      <w:r w:rsidRPr="008D37DD">
        <w:rPr>
          <w:sz w:val="28"/>
          <w:szCs w:val="28"/>
        </w:rPr>
        <w:t>«Моё Рыбинское море».</w:t>
      </w:r>
    </w:p>
    <w:p w:rsidR="008D37DD" w:rsidRPr="008D37DD" w:rsidRDefault="008D37DD" w:rsidP="008D37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7DD">
        <w:rPr>
          <w:sz w:val="28"/>
          <w:szCs w:val="28"/>
        </w:rPr>
        <w:t xml:space="preserve">3. </w:t>
      </w:r>
      <w:r w:rsidR="003D2629" w:rsidRPr="008D37DD">
        <w:rPr>
          <w:sz w:val="28"/>
          <w:szCs w:val="28"/>
        </w:rPr>
        <w:t>Положение о слете «Мое Рыбинское море» подлежит размещен</w:t>
      </w:r>
      <w:r>
        <w:rPr>
          <w:sz w:val="28"/>
          <w:szCs w:val="28"/>
        </w:rPr>
        <w:t xml:space="preserve">ию на официальном сайте района </w:t>
      </w:r>
      <w:r w:rsidR="003D2629" w:rsidRPr="008D37DD">
        <w:rPr>
          <w:sz w:val="28"/>
          <w:szCs w:val="28"/>
        </w:rPr>
        <w:t>в информационно-телекоммуникационной сети Интернет.</w:t>
      </w:r>
    </w:p>
    <w:p w:rsidR="002949CE" w:rsidRPr="008D37DD" w:rsidRDefault="008D37DD" w:rsidP="008D37DD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37DD">
        <w:rPr>
          <w:sz w:val="28"/>
          <w:szCs w:val="28"/>
        </w:rPr>
        <w:t xml:space="preserve">4. </w:t>
      </w:r>
      <w:r w:rsidR="003D2629" w:rsidRPr="008D37DD">
        <w:rPr>
          <w:sz w:val="28"/>
          <w:szCs w:val="28"/>
        </w:rPr>
        <w:t>Контроль над выполнением постановления возложить на первого заместителя главы района.</w:t>
      </w:r>
    </w:p>
    <w:p w:rsidR="00FA091D" w:rsidRDefault="00FA091D" w:rsidP="008D37DD">
      <w:pPr>
        <w:rPr>
          <w:rFonts w:ascii="Times New Roman" w:hAnsi="Times New Roman" w:cs="Times New Roman"/>
          <w:sz w:val="28"/>
          <w:szCs w:val="28"/>
        </w:rPr>
      </w:pPr>
    </w:p>
    <w:p w:rsidR="004441F3" w:rsidRDefault="004441F3" w:rsidP="00986834">
      <w:pPr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986834">
      <w:pPr>
        <w:rPr>
          <w:rFonts w:ascii="Times New Roman" w:hAnsi="Times New Roman" w:cs="Times New Roman"/>
          <w:sz w:val="28"/>
          <w:szCs w:val="28"/>
        </w:rPr>
      </w:pPr>
    </w:p>
    <w:p w:rsidR="004441F3" w:rsidRDefault="004441F3" w:rsidP="00986834">
      <w:pPr>
        <w:rPr>
          <w:rFonts w:ascii="Times New Roman" w:hAnsi="Times New Roman" w:cs="Times New Roman"/>
          <w:sz w:val="28"/>
          <w:szCs w:val="28"/>
        </w:rPr>
      </w:pPr>
    </w:p>
    <w:p w:rsidR="00C431F7" w:rsidRDefault="00C431F7" w:rsidP="00986834">
      <w:pPr>
        <w:rPr>
          <w:rFonts w:ascii="Times New Roman" w:hAnsi="Times New Roman" w:cs="Times New Roman"/>
          <w:sz w:val="28"/>
          <w:szCs w:val="28"/>
        </w:rPr>
      </w:pPr>
    </w:p>
    <w:p w:rsidR="00185120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Pr="00D33FB8" w:rsidRDefault="00D33FB8" w:rsidP="00D33FB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D33FB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33FB8" w:rsidRPr="00D33FB8" w:rsidRDefault="00D33FB8" w:rsidP="00D33FB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D33FB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33FB8" w:rsidRPr="00D33FB8" w:rsidRDefault="00D33FB8" w:rsidP="00D33FB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D33FB8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33FB8" w:rsidRPr="00D33FB8" w:rsidRDefault="00D33FB8" w:rsidP="00D33FB8">
      <w:pPr>
        <w:tabs>
          <w:tab w:val="left" w:pos="720"/>
          <w:tab w:val="left" w:pos="900"/>
        </w:tabs>
        <w:ind w:left="6237"/>
        <w:rPr>
          <w:rFonts w:ascii="Times New Roman" w:hAnsi="Times New Roman" w:cs="Times New Roman"/>
        </w:rPr>
      </w:pPr>
      <w:r w:rsidRPr="00D33FB8">
        <w:rPr>
          <w:rFonts w:ascii="Times New Roman" w:hAnsi="Times New Roman" w:cs="Times New Roman"/>
          <w:sz w:val="28"/>
          <w:szCs w:val="28"/>
        </w:rPr>
        <w:t>от 29.06.2017 № 2044</w:t>
      </w:r>
    </w:p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Pr="005231CC" w:rsidRDefault="00D33FB8" w:rsidP="00D33FB8">
      <w:pPr>
        <w:pStyle w:val="af0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5231CC">
        <w:rPr>
          <w:b/>
          <w:bCs/>
          <w:iCs/>
          <w:sz w:val="28"/>
          <w:szCs w:val="28"/>
        </w:rPr>
        <w:t>ПОЛОЖЕНИЕ</w:t>
      </w:r>
    </w:p>
    <w:p w:rsidR="00D33FB8" w:rsidRPr="005231CC" w:rsidRDefault="00D33FB8" w:rsidP="00D33FB8">
      <w:pPr>
        <w:pStyle w:val="af0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5231CC">
        <w:rPr>
          <w:b/>
          <w:bCs/>
          <w:iCs/>
          <w:sz w:val="28"/>
          <w:szCs w:val="28"/>
        </w:rPr>
        <w:t xml:space="preserve">о проведении </w:t>
      </w:r>
      <w:r>
        <w:rPr>
          <w:b/>
          <w:bCs/>
          <w:iCs/>
          <w:sz w:val="28"/>
          <w:szCs w:val="28"/>
          <w:lang w:val="en-GB"/>
        </w:rPr>
        <w:t>IV</w:t>
      </w:r>
      <w:r w:rsidRPr="0004541C">
        <w:rPr>
          <w:b/>
          <w:bCs/>
          <w:iCs/>
          <w:sz w:val="28"/>
          <w:szCs w:val="28"/>
        </w:rPr>
        <w:t xml:space="preserve"> </w:t>
      </w:r>
      <w:r w:rsidRPr="005231CC">
        <w:rPr>
          <w:b/>
          <w:bCs/>
          <w:iCs/>
          <w:sz w:val="28"/>
          <w:szCs w:val="28"/>
        </w:rPr>
        <w:t xml:space="preserve">слёта </w:t>
      </w:r>
      <w:r w:rsidRPr="005231CC">
        <w:rPr>
          <w:b/>
          <w:sz w:val="28"/>
          <w:szCs w:val="28"/>
        </w:rPr>
        <w:t>«Моё Рыбинское море»</w:t>
      </w:r>
      <w:r>
        <w:rPr>
          <w:b/>
          <w:sz w:val="28"/>
          <w:szCs w:val="28"/>
        </w:rPr>
        <w:t xml:space="preserve"> </w:t>
      </w:r>
    </w:p>
    <w:p w:rsidR="00D33FB8" w:rsidRDefault="00D33FB8" w:rsidP="00D33FB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ложение)</w:t>
      </w:r>
    </w:p>
    <w:p w:rsidR="00D33FB8" w:rsidRPr="005231CC" w:rsidRDefault="00D33FB8" w:rsidP="00D33FB8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33FB8" w:rsidRPr="005231CC" w:rsidRDefault="00D33FB8" w:rsidP="00D33FB8">
      <w:pPr>
        <w:pStyle w:val="af0"/>
        <w:numPr>
          <w:ilvl w:val="0"/>
          <w:numId w:val="44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5231CC">
        <w:rPr>
          <w:b/>
          <w:sz w:val="28"/>
          <w:szCs w:val="28"/>
        </w:rPr>
        <w:t>Общие положения</w:t>
      </w:r>
    </w:p>
    <w:p w:rsidR="00D33FB8" w:rsidRPr="005231CC" w:rsidRDefault="00D33FB8" w:rsidP="00D33FB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3FB8" w:rsidRPr="00D33FB8" w:rsidRDefault="00D33FB8" w:rsidP="00D33FB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B8">
        <w:rPr>
          <w:rFonts w:ascii="Times New Roman" w:hAnsi="Times New Roman" w:cs="Times New Roman"/>
          <w:sz w:val="28"/>
          <w:szCs w:val="28"/>
        </w:rPr>
        <w:t xml:space="preserve">1.1. </w:t>
      </w:r>
      <w:r w:rsidRPr="00D33FB8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егулирует порядок организации, сроки проведения и условия участия в </w:t>
      </w:r>
      <w:r w:rsidRPr="00D33FB8">
        <w:rPr>
          <w:rFonts w:ascii="Times New Roman" w:hAnsi="Times New Roman" w:cs="Times New Roman"/>
          <w:bCs/>
          <w:iCs/>
          <w:sz w:val="28"/>
          <w:szCs w:val="28"/>
        </w:rPr>
        <w:t xml:space="preserve">слёте «Моё Рыбинское море» </w:t>
      </w:r>
      <w:r w:rsidRPr="00D33FB8">
        <w:rPr>
          <w:rFonts w:ascii="Times New Roman" w:hAnsi="Times New Roman" w:cs="Times New Roman"/>
          <w:sz w:val="28"/>
          <w:szCs w:val="28"/>
        </w:rPr>
        <w:t>(далее – Слёт).</w:t>
      </w:r>
    </w:p>
    <w:p w:rsidR="00D33FB8" w:rsidRPr="00D33FB8" w:rsidRDefault="00D33FB8" w:rsidP="00D33FB8">
      <w:pPr>
        <w:pStyle w:val="afd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D33FB8">
        <w:rPr>
          <w:sz w:val="28"/>
          <w:szCs w:val="28"/>
        </w:rPr>
        <w:t xml:space="preserve">1.2. </w:t>
      </w:r>
      <w:r w:rsidRPr="00D33FB8">
        <w:rPr>
          <w:sz w:val="28"/>
          <w:szCs w:val="28"/>
        </w:rPr>
        <w:tab/>
        <w:t>Организатором Слёта является администрация Череповецкого муниципального района (далее – организатор Слёта).</w:t>
      </w:r>
    </w:p>
    <w:p w:rsidR="00D33FB8" w:rsidRPr="00D33FB8" w:rsidRDefault="00D33FB8" w:rsidP="00D33FB8">
      <w:pPr>
        <w:pStyle w:val="afd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D33FB8">
        <w:rPr>
          <w:sz w:val="28"/>
          <w:szCs w:val="28"/>
        </w:rPr>
        <w:t xml:space="preserve">1.3. </w:t>
      </w:r>
      <w:r w:rsidRPr="00D33FB8">
        <w:rPr>
          <w:sz w:val="28"/>
          <w:szCs w:val="28"/>
        </w:rPr>
        <w:tab/>
        <w:t>Слёт проводится в рамках реализации межрегионального туристского проекта  «Рыбинское море» и в соответствии муниципальной программой «Содействие развитию предпринимательства, туризма и торговли в Череповецком муниципальном районе на 2014-2020 годы» (Подпрограмма 2 «Развитие туризма в Череповецком муниципальном районе на 2014-2020 годы»).</w:t>
      </w:r>
    </w:p>
    <w:p w:rsidR="00D33FB8" w:rsidRPr="00D33FB8" w:rsidRDefault="00D33FB8" w:rsidP="00D33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F83162" w:rsidP="00D3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33FB8" w:rsidRPr="00F83162">
        <w:rPr>
          <w:rFonts w:ascii="Times New Roman" w:hAnsi="Times New Roman" w:cs="Times New Roman"/>
          <w:b/>
          <w:sz w:val="28"/>
          <w:szCs w:val="28"/>
        </w:rPr>
        <w:tab/>
        <w:t>Цели и задачи Слёта</w:t>
      </w: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F83162" w:rsidP="00F83162">
      <w:pPr>
        <w:shd w:val="clear" w:color="auto" w:fill="FFFFFF"/>
        <w:tabs>
          <w:tab w:val="left" w:pos="108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33FB8" w:rsidRPr="00F83162">
        <w:rPr>
          <w:rFonts w:ascii="Times New Roman" w:hAnsi="Times New Roman" w:cs="Times New Roman"/>
          <w:sz w:val="28"/>
          <w:szCs w:val="28"/>
        </w:rPr>
        <w:tab/>
        <w:t>Слёт проводится с целью:</w:t>
      </w:r>
    </w:p>
    <w:p w:rsidR="00D33FB8" w:rsidRPr="00F83162" w:rsidRDefault="00D33FB8" w:rsidP="00F83162">
      <w:pPr>
        <w:numPr>
          <w:ilvl w:val="1"/>
          <w:numId w:val="42"/>
        </w:numPr>
        <w:shd w:val="clear" w:color="auto" w:fill="FFFFFF"/>
        <w:tabs>
          <w:tab w:val="clear" w:pos="360"/>
          <w:tab w:val="num" w:pos="0"/>
          <w:tab w:val="left" w:pos="540"/>
          <w:tab w:val="left" w:pos="10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воспитания патриотизма, любви к родному краю</w:t>
      </w:r>
      <w:r w:rsidRPr="00F83162">
        <w:rPr>
          <w:rFonts w:ascii="Times New Roman" w:hAnsi="Times New Roman" w:cs="Times New Roman"/>
          <w:color w:val="000000"/>
          <w:sz w:val="28"/>
          <w:szCs w:val="27"/>
        </w:rPr>
        <w:t xml:space="preserve">, уважительного и бережного отношения к малой родине у молодого поколения через изучение истории Рыбинского водохранилища, </w:t>
      </w:r>
    </w:p>
    <w:p w:rsidR="00D33FB8" w:rsidRPr="00F83162" w:rsidRDefault="00D33FB8" w:rsidP="00F83162">
      <w:pPr>
        <w:numPr>
          <w:ilvl w:val="1"/>
          <w:numId w:val="43"/>
        </w:numPr>
        <w:shd w:val="clear" w:color="auto" w:fill="FFFFFF"/>
        <w:tabs>
          <w:tab w:val="clear" w:pos="360"/>
          <w:tab w:val="num" w:pos="0"/>
          <w:tab w:val="left" w:pos="540"/>
          <w:tab w:val="left" w:pos="10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пропаганды экологического, спортивного и детского видов туризма, здорового образа жизни, познавательного и активного отдыха, водных и пр. видов спорта, возрождения и развития массового туризма, агитации за сохранение уникальной природы Рыбинского водохранилища;</w:t>
      </w:r>
    </w:p>
    <w:p w:rsidR="00D33FB8" w:rsidRPr="00F83162" w:rsidRDefault="00D33FB8" w:rsidP="00F83162">
      <w:pPr>
        <w:shd w:val="clear" w:color="auto" w:fill="FFFFFF"/>
        <w:tabs>
          <w:tab w:val="left" w:pos="540"/>
          <w:tab w:val="left" w:pos="720"/>
          <w:tab w:val="left" w:pos="900"/>
          <w:tab w:val="left" w:pos="108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2.2. </w:t>
      </w:r>
      <w:r w:rsidRPr="00F83162">
        <w:rPr>
          <w:rFonts w:ascii="Times New Roman" w:hAnsi="Times New Roman" w:cs="Times New Roman"/>
          <w:sz w:val="28"/>
          <w:szCs w:val="28"/>
        </w:rPr>
        <w:tab/>
        <w:t>Задачи Слёта:</w:t>
      </w:r>
    </w:p>
    <w:p w:rsidR="00D33FB8" w:rsidRPr="00F83162" w:rsidRDefault="00F83162" w:rsidP="00F83162">
      <w:pPr>
        <w:numPr>
          <w:ilvl w:val="1"/>
          <w:numId w:val="43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  <w:tab w:val="left" w:pos="900"/>
          <w:tab w:val="left" w:pos="10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обучение участников технике создания и создание  </w:t>
      </w:r>
      <w:r w:rsidR="00D33FB8" w:rsidRPr="00F83162">
        <w:rPr>
          <w:rFonts w:ascii="Times New Roman" w:hAnsi="Times New Roman" w:cs="Times New Roman"/>
          <w:sz w:val="28"/>
        </w:rPr>
        <w:t xml:space="preserve">анимационного фильма (творческой работы), посвящённого истории и природе Рыбинского водохранилища и прилегающих территорий. Тема анимационного фильма: «Влияние Рыбинского моря на окружающую среду», название анимационного фильма: </w:t>
      </w:r>
      <w:proofErr w:type="gramStart"/>
      <w:r w:rsidR="00D33FB8" w:rsidRPr="00F83162">
        <w:rPr>
          <w:rFonts w:ascii="Times New Roman" w:hAnsi="Times New Roman" w:cs="Times New Roman"/>
          <w:sz w:val="28"/>
        </w:rPr>
        <w:t>«Возвращение утки Гоголя»);</w:t>
      </w:r>
      <w:proofErr w:type="gramEnd"/>
    </w:p>
    <w:p w:rsidR="00D33FB8" w:rsidRPr="00F83162" w:rsidRDefault="00F83162" w:rsidP="00F83162">
      <w:pPr>
        <w:numPr>
          <w:ilvl w:val="1"/>
          <w:numId w:val="43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  <w:tab w:val="left" w:pos="900"/>
          <w:tab w:val="left" w:pos="10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выявление людей, увлечённых фотографией, </w:t>
      </w:r>
      <w:r w:rsidR="00D33FB8" w:rsidRPr="00F83162">
        <w:rPr>
          <w:rFonts w:ascii="Times New Roman" w:hAnsi="Times New Roman" w:cs="Times New Roman"/>
          <w:color w:val="000000"/>
          <w:sz w:val="28"/>
          <w:szCs w:val="28"/>
        </w:rPr>
        <w:t>созданием анимационных фильмов и творческих работ, любительской фотосъёмкой;</w:t>
      </w:r>
    </w:p>
    <w:p w:rsidR="00D33FB8" w:rsidRPr="00F83162" w:rsidRDefault="00D33FB8" w:rsidP="00F83162">
      <w:pPr>
        <w:numPr>
          <w:ilvl w:val="1"/>
          <w:numId w:val="42"/>
        </w:numPr>
        <w:shd w:val="clear" w:color="auto" w:fill="FFFFFF"/>
        <w:tabs>
          <w:tab w:val="clear" w:pos="360"/>
          <w:tab w:val="num" w:pos="0"/>
          <w:tab w:val="left" w:pos="540"/>
          <w:tab w:val="left" w:pos="10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162">
        <w:rPr>
          <w:rFonts w:ascii="Times New Roman" w:hAnsi="Times New Roman" w:cs="Times New Roman"/>
          <w:color w:val="000000"/>
          <w:sz w:val="28"/>
          <w:szCs w:val="27"/>
        </w:rPr>
        <w:t xml:space="preserve">налаживание дружеских взаимоотношений и развития </w:t>
      </w:r>
      <w:r w:rsidRPr="00F83162">
        <w:rPr>
          <w:rFonts w:ascii="Times New Roman" w:hAnsi="Times New Roman" w:cs="Times New Roman"/>
          <w:sz w:val="28"/>
          <w:szCs w:val="28"/>
        </w:rPr>
        <w:t>культурного сотрудничества между муниципальными образованиями, входящими в межрегиональный туристский проект  «Рыбинское море»;</w:t>
      </w:r>
    </w:p>
    <w:p w:rsidR="00D33FB8" w:rsidRPr="00F83162" w:rsidRDefault="00F83162" w:rsidP="00F83162">
      <w:pPr>
        <w:numPr>
          <w:ilvl w:val="1"/>
          <w:numId w:val="43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  <w:tab w:val="left" w:pos="900"/>
          <w:tab w:val="left" w:pos="10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способствование </w:t>
      </w:r>
      <w:r w:rsidR="00D33FB8" w:rsidRPr="00F8316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развитию акватории Рыбинского водохранилища и территорий, расположенных на его берегах</w:t>
      </w:r>
      <w:r w:rsidR="00D33FB8" w:rsidRPr="00F83162">
        <w:rPr>
          <w:rFonts w:ascii="Times New Roman" w:hAnsi="Times New Roman" w:cs="Times New Roman"/>
          <w:sz w:val="28"/>
          <w:szCs w:val="28"/>
        </w:rPr>
        <w:t>.</w:t>
      </w: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F83162" w:rsidP="00D3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33FB8" w:rsidRPr="00F83162">
        <w:rPr>
          <w:rFonts w:ascii="Times New Roman" w:hAnsi="Times New Roman" w:cs="Times New Roman"/>
          <w:b/>
          <w:sz w:val="28"/>
          <w:szCs w:val="28"/>
        </w:rPr>
        <w:tab/>
        <w:t>Участники Слёта</w:t>
      </w: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3</w:t>
      </w:r>
      <w:r w:rsidR="00F83162">
        <w:rPr>
          <w:rFonts w:ascii="Times New Roman" w:hAnsi="Times New Roman" w:cs="Times New Roman"/>
          <w:sz w:val="28"/>
          <w:szCs w:val="28"/>
        </w:rPr>
        <w:t>.1.</w:t>
      </w:r>
      <w:r w:rsidRPr="00F83162">
        <w:rPr>
          <w:rFonts w:ascii="Times New Roman" w:hAnsi="Times New Roman" w:cs="Times New Roman"/>
          <w:sz w:val="28"/>
          <w:szCs w:val="28"/>
        </w:rPr>
        <w:tab/>
        <w:t xml:space="preserve">Участниками Слёта являются делегации от муниципальных образований, входящих в туристско-рекреационную зону «Рыбинское море»: </w:t>
      </w:r>
      <w:proofErr w:type="gramStart"/>
      <w:r w:rsidRPr="00F83162">
        <w:rPr>
          <w:rFonts w:ascii="Times New Roman" w:hAnsi="Times New Roman" w:cs="Times New Roman"/>
          <w:sz w:val="28"/>
          <w:szCs w:val="28"/>
        </w:rPr>
        <w:t xml:space="preserve">Череповецкого,  Шекснинского, </w:t>
      </w:r>
      <w:proofErr w:type="spellStart"/>
      <w:r w:rsidRPr="00F83162">
        <w:rPr>
          <w:rFonts w:ascii="Times New Roman" w:hAnsi="Times New Roman" w:cs="Times New Roman"/>
          <w:sz w:val="28"/>
          <w:szCs w:val="28"/>
        </w:rPr>
        <w:t>Вашкинского</w:t>
      </w:r>
      <w:proofErr w:type="spellEnd"/>
      <w:r w:rsidRPr="00F83162">
        <w:rPr>
          <w:rFonts w:ascii="Times New Roman" w:hAnsi="Times New Roman" w:cs="Times New Roman"/>
          <w:sz w:val="28"/>
          <w:szCs w:val="28"/>
        </w:rPr>
        <w:t xml:space="preserve"> районов Вологодской области, Весьегонского района Тверской области, Пошехонского, Рыбинского, </w:t>
      </w:r>
      <w:proofErr w:type="spellStart"/>
      <w:r w:rsidRPr="00F83162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F83162">
        <w:rPr>
          <w:rFonts w:ascii="Times New Roman" w:hAnsi="Times New Roman" w:cs="Times New Roman"/>
          <w:sz w:val="28"/>
          <w:szCs w:val="28"/>
        </w:rPr>
        <w:t xml:space="preserve"> районов Ярославской области – сборные команды от образовательных учреждений, творческих коллективов, анимационных студий, киностудий, видеостудий, историко-краеведческих, туристских кружков, секций, отрядов и т.п., представители территорий, любители фотографии и анимации. </w:t>
      </w:r>
      <w:proofErr w:type="gramEnd"/>
    </w:p>
    <w:p w:rsidR="00D33FB8" w:rsidRPr="00F83162" w:rsidRDefault="00F83162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33FB8" w:rsidRPr="00F83162">
        <w:rPr>
          <w:rFonts w:ascii="Times New Roman" w:hAnsi="Times New Roman" w:cs="Times New Roman"/>
          <w:sz w:val="28"/>
          <w:szCs w:val="28"/>
        </w:rPr>
        <w:tab/>
        <w:t xml:space="preserve">Возрастной состав команды: дети от 10 до 18 лет с сопровождающими лицами, на которых возложена ответственность за жизнь, здоровье и сохранность имущества сопровождаемых детей, включая ответственность за обеспечение порядка при перевозке автомобильным (автобусным) и водным видами транспорта. Количественный состав команды: не более 6 человек от 1 </w:t>
      </w:r>
      <w:proofErr w:type="gramStart"/>
      <w:r w:rsidR="00D33FB8" w:rsidRPr="00F8316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33FB8" w:rsidRPr="00F83162">
        <w:rPr>
          <w:rFonts w:ascii="Times New Roman" w:hAnsi="Times New Roman" w:cs="Times New Roman"/>
          <w:sz w:val="28"/>
          <w:szCs w:val="28"/>
        </w:rPr>
        <w:t xml:space="preserve"> образования. Руководитель команды (сопровождающее лицо) – представитель индустрии туризма территории, входящей в межрегиональный туристский проект  «Рыбинское море», курирующий сферу туризма представитель администрации муниципального образования, входящего в межрегиональный туристский проект  «Рыбинское море», руководитель творческого коллектива, руководитель или педагог образовательной организации, от которой направляются учащиеся для участия в Слёте.</w:t>
      </w:r>
    </w:p>
    <w:p w:rsidR="00D33FB8" w:rsidRPr="00F83162" w:rsidRDefault="00D33FB8" w:rsidP="00F83162">
      <w:pPr>
        <w:tabs>
          <w:tab w:val="left" w:pos="36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3.3</w:t>
      </w:r>
      <w:r w:rsidR="00F83162">
        <w:rPr>
          <w:rFonts w:ascii="Times New Roman" w:hAnsi="Times New Roman" w:cs="Times New Roman"/>
          <w:sz w:val="28"/>
          <w:szCs w:val="28"/>
        </w:rPr>
        <w:t>.</w:t>
      </w:r>
      <w:r w:rsidRPr="00F83162">
        <w:rPr>
          <w:rFonts w:ascii="Times New Roman" w:hAnsi="Times New Roman" w:cs="Times New Roman"/>
          <w:sz w:val="28"/>
          <w:szCs w:val="28"/>
        </w:rPr>
        <w:tab/>
        <w:t xml:space="preserve">Участие в Слёте не требует специальных навыков и умений. </w:t>
      </w: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3.4. Проживание, питание, организация культурной и образовательной программы для участников слёта проводится организатором в рамках муниципальной программы за счет бюджета района. Проезд участников до места проведения Слета  за счёт командирующей стороны. </w:t>
      </w:r>
    </w:p>
    <w:p w:rsidR="00D33FB8" w:rsidRPr="005231CC" w:rsidRDefault="00D33FB8" w:rsidP="00D33F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3FB8" w:rsidRPr="00F83162" w:rsidRDefault="00D33FB8" w:rsidP="00D33FB8">
      <w:pPr>
        <w:tabs>
          <w:tab w:val="left" w:pos="36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62">
        <w:rPr>
          <w:rFonts w:ascii="Times New Roman" w:hAnsi="Times New Roman" w:cs="Times New Roman"/>
          <w:b/>
          <w:sz w:val="28"/>
          <w:szCs w:val="28"/>
        </w:rPr>
        <w:t>4.</w:t>
      </w:r>
      <w:r w:rsidRPr="00F83162">
        <w:rPr>
          <w:rFonts w:ascii="Times New Roman" w:hAnsi="Times New Roman" w:cs="Times New Roman"/>
          <w:b/>
          <w:sz w:val="28"/>
          <w:szCs w:val="28"/>
        </w:rPr>
        <w:tab/>
        <w:t>Условия участия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4.1. Для участия в Слёте необходимо предоставить организатору Слёта заявку на участие и список участников, в соответствии с формой Приложения  к настоящему Положению. 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4.2. Для размещения прибывшей на Слёт команды в гостинице, необходимо предоставить паспорта или свидетельства о рождении на каждого участника команды в соответствии со списком участников (п. 4.1.).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4.3. В связи с осуществлением процедур бронирования номерного фонда для размещения участников Слёта, внесения изменений в список участников без согласования с организатором не допускается.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F83162">
        <w:rPr>
          <w:rFonts w:ascii="Times New Roman" w:hAnsi="Times New Roman" w:cs="Times New Roman"/>
          <w:sz w:val="28"/>
          <w:szCs w:val="28"/>
        </w:rPr>
        <w:t xml:space="preserve"> </w:t>
      </w:r>
      <w:r w:rsidRPr="00F83162">
        <w:rPr>
          <w:rFonts w:ascii="Times New Roman" w:hAnsi="Times New Roman" w:cs="Times New Roman"/>
          <w:sz w:val="28"/>
          <w:szCs w:val="28"/>
        </w:rPr>
        <w:t>Для участия в Слёте каждой команде необходимо предоставить организатору Слёта от 3 до 5 фотографий формата А3/А</w:t>
      </w:r>
      <w:proofErr w:type="gramStart"/>
      <w:r w:rsidRPr="00F831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83162">
        <w:rPr>
          <w:rFonts w:ascii="Times New Roman" w:hAnsi="Times New Roman" w:cs="Times New Roman"/>
          <w:sz w:val="28"/>
          <w:szCs w:val="28"/>
        </w:rPr>
        <w:t xml:space="preserve"> (для участия в фотовыставке Слёта) на тему «Моё Рыбинское море», отражающих красоту Рыбинского водохранилища, его природных богатств, культурно-исторических достопримечательностей в соответствии с требованиями п. 5 настоящего Положения.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83162">
        <w:rPr>
          <w:rFonts w:ascii="Times New Roman" w:hAnsi="Times New Roman" w:cs="Times New Roman"/>
          <w:sz w:val="28"/>
          <w:szCs w:val="28"/>
        </w:rPr>
        <w:t>Фотографии для участия в фотовыставке необходимо представить  в 2-х видах: электронном – прилагаются к заявке команды на участие, и в и печатном (бумажном) – предоставляются исполнителю Слёта при регистрации в первый день приезда команд, в соответствии со следующими требованиями:</w:t>
      </w:r>
      <w:proofErr w:type="gramEnd"/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4.5.1. </w:t>
      </w:r>
      <w:r w:rsidR="00F83162">
        <w:rPr>
          <w:rFonts w:ascii="Times New Roman" w:hAnsi="Times New Roman" w:cs="Times New Roman"/>
          <w:sz w:val="28"/>
          <w:szCs w:val="28"/>
        </w:rPr>
        <w:tab/>
      </w:r>
      <w:r w:rsidRPr="00F83162">
        <w:rPr>
          <w:rFonts w:ascii="Times New Roman" w:hAnsi="Times New Roman" w:cs="Times New Roman"/>
          <w:sz w:val="28"/>
          <w:szCs w:val="28"/>
        </w:rPr>
        <w:t>Фотографии в печатном виде: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Цветные и (или) черно-белые фотографии, выполненные на фотобумаге в любой технике печати;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Требуемый формат фотографии: 200*300 см (А</w:t>
      </w:r>
      <w:proofErr w:type="gramStart"/>
      <w:r w:rsidRPr="00F831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83162">
        <w:rPr>
          <w:rFonts w:ascii="Times New Roman" w:hAnsi="Times New Roman" w:cs="Times New Roman"/>
          <w:sz w:val="28"/>
          <w:szCs w:val="28"/>
        </w:rPr>
        <w:t xml:space="preserve">) и 297*420 (А3). 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4.5.2. </w:t>
      </w:r>
      <w:r w:rsidR="00F83162">
        <w:rPr>
          <w:rFonts w:ascii="Times New Roman" w:hAnsi="Times New Roman" w:cs="Times New Roman"/>
          <w:sz w:val="28"/>
          <w:szCs w:val="28"/>
        </w:rPr>
        <w:tab/>
      </w:r>
      <w:r w:rsidRPr="00F83162">
        <w:rPr>
          <w:rFonts w:ascii="Times New Roman" w:hAnsi="Times New Roman" w:cs="Times New Roman"/>
          <w:sz w:val="28"/>
          <w:szCs w:val="28"/>
        </w:rPr>
        <w:t xml:space="preserve">Фотографии в электронной версии в формате JPEG: 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–  разрешение: не менее 200 </w:t>
      </w:r>
      <w:proofErr w:type="spellStart"/>
      <w:r w:rsidRPr="00F8316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831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– размеры: не менее 2000 пикселей по наибольшей стороне. 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4.5.3. </w:t>
      </w:r>
      <w:r w:rsidRPr="00F83162">
        <w:rPr>
          <w:rFonts w:ascii="Times New Roman" w:hAnsi="Times New Roman" w:cs="Times New Roman"/>
          <w:sz w:val="28"/>
          <w:szCs w:val="28"/>
        </w:rPr>
        <w:tab/>
        <w:t>Фотографии не должны иметь каких-либо авторских плашек, добавленных рамок.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4.5.4. </w:t>
      </w:r>
      <w:r w:rsidR="00F83162">
        <w:rPr>
          <w:rFonts w:ascii="Times New Roman" w:hAnsi="Times New Roman" w:cs="Times New Roman"/>
          <w:sz w:val="28"/>
          <w:szCs w:val="28"/>
        </w:rPr>
        <w:tab/>
      </w:r>
      <w:r w:rsidRPr="00F83162">
        <w:rPr>
          <w:rFonts w:ascii="Times New Roman" w:hAnsi="Times New Roman" w:cs="Times New Roman"/>
          <w:sz w:val="28"/>
          <w:szCs w:val="28"/>
        </w:rPr>
        <w:t xml:space="preserve">На обороте каждой фотографии (если фотография представляется в бумажном варианте) или в отдельном файле в формате </w:t>
      </w:r>
      <w:r w:rsidRPr="00F83162">
        <w:rPr>
          <w:rFonts w:ascii="Times New Roman" w:hAnsi="Times New Roman" w:cs="Times New Roman"/>
          <w:sz w:val="28"/>
          <w:szCs w:val="28"/>
          <w:lang w:val="en-GB"/>
        </w:rPr>
        <w:t>W</w:t>
      </w:r>
      <w:proofErr w:type="spellStart"/>
      <w:r w:rsidRPr="00F83162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F83162">
        <w:rPr>
          <w:rFonts w:ascii="Times New Roman" w:hAnsi="Times New Roman" w:cs="Times New Roman"/>
          <w:sz w:val="28"/>
          <w:szCs w:val="28"/>
        </w:rPr>
        <w:t xml:space="preserve"> (в случае электронного предоставления) указываются: 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Ф.И.О. (полностью) автора;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город (место проживания);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название фотографии;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место (населенный пункт), в котором сделан снимок;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– контактный телефон автора;</w:t>
      </w:r>
    </w:p>
    <w:p w:rsidR="00D33FB8" w:rsidRPr="00F83162" w:rsidRDefault="00F83162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 адрес электронной почты автора.</w:t>
      </w:r>
    </w:p>
    <w:p w:rsidR="00D33FB8" w:rsidRPr="00F83162" w:rsidRDefault="00D33FB8" w:rsidP="00D33F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4.6. Для участия в Слёте каждая команда должна подготовить «визитную карточку» на тему «Моё Рыбинское море» (творческая презентация своего муниципального образования) продолжительностью от 3 до 5 минут.</w:t>
      </w:r>
    </w:p>
    <w:p w:rsidR="00D33FB8" w:rsidRPr="005231CC" w:rsidRDefault="00D33FB8" w:rsidP="00D33F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3FB8" w:rsidRPr="00F83162" w:rsidRDefault="00D33FB8" w:rsidP="00D33FB8">
      <w:pPr>
        <w:numPr>
          <w:ilvl w:val="0"/>
          <w:numId w:val="45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62">
        <w:rPr>
          <w:rFonts w:ascii="Times New Roman" w:hAnsi="Times New Roman" w:cs="Times New Roman"/>
          <w:b/>
          <w:sz w:val="28"/>
          <w:szCs w:val="28"/>
        </w:rPr>
        <w:t>Критерии отбора фотографий для участия в фотовыставке, организуемой в рамках мероприятий Слёта</w:t>
      </w:r>
    </w:p>
    <w:p w:rsidR="00D33FB8" w:rsidRPr="00F83162" w:rsidRDefault="00D33FB8" w:rsidP="00F8316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F83162">
      <w:pPr>
        <w:numPr>
          <w:ilvl w:val="1"/>
          <w:numId w:val="4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Для оценки работ  формируется жюри из числа организаторов Слета. Оценка фотографий и видеороликов осуществляется по следующим критериям: самобытность, интересный, оригинальный ракурс, выразительность и эмоциональность, интересный сюжет, качество снимка, настроение. </w:t>
      </w:r>
    </w:p>
    <w:p w:rsidR="00D33FB8" w:rsidRPr="00F83162" w:rsidRDefault="00D33FB8" w:rsidP="00F83162">
      <w:pPr>
        <w:numPr>
          <w:ilvl w:val="1"/>
          <w:numId w:val="4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Не рассматриваются фотографии с неестественными цветами и графическими эффектами, изменёнными размерами отображаемых объектов. </w:t>
      </w:r>
    </w:p>
    <w:p w:rsidR="00D33FB8" w:rsidRPr="00F83162" w:rsidRDefault="00D33FB8" w:rsidP="00F83162">
      <w:pPr>
        <w:numPr>
          <w:ilvl w:val="1"/>
          <w:numId w:val="4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lastRenderedPageBreak/>
        <w:t>Участник фотовыставки должен быть правообладателем (автором) предоставляемого им материала. Организатор Слёта и исполнитель Слёта не несут ответственности за нарушение участниками фотоконкурса авторских прав третьих лиц.</w:t>
      </w:r>
    </w:p>
    <w:p w:rsidR="00D33FB8" w:rsidRPr="00F83162" w:rsidRDefault="00D33FB8" w:rsidP="00F8316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F83162">
      <w:pPr>
        <w:numPr>
          <w:ilvl w:val="0"/>
          <w:numId w:val="45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62">
        <w:rPr>
          <w:rFonts w:ascii="Times New Roman" w:hAnsi="Times New Roman" w:cs="Times New Roman"/>
          <w:b/>
          <w:sz w:val="28"/>
          <w:szCs w:val="28"/>
        </w:rPr>
        <w:t>Условия использования фотографий и анимационных материалов</w:t>
      </w:r>
    </w:p>
    <w:p w:rsidR="00D33FB8" w:rsidRPr="00F83162" w:rsidRDefault="00D33FB8" w:rsidP="00F8316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F83162">
      <w:pPr>
        <w:numPr>
          <w:ilvl w:val="1"/>
          <w:numId w:val="4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62">
        <w:rPr>
          <w:rFonts w:ascii="Times New Roman" w:hAnsi="Times New Roman" w:cs="Times New Roman"/>
          <w:sz w:val="28"/>
          <w:szCs w:val="28"/>
        </w:rPr>
        <w:t>Предоставляя работы для участия в фотовыставке, автор даёт своё разрешение на использование предоставленного им материала организатору Слёта в целях, связанных с проведением выставки, а также для развития туристского потенциала Череповецкого района и районов, заключивших соглашение «О сотрудничестве между прибрежными территориями Рыбинского водохранилища по созданию туристско-рекреационной зоны» в рамках реализации межрегионального туристского проекта «Рыбинское море».</w:t>
      </w:r>
      <w:proofErr w:type="gramEnd"/>
    </w:p>
    <w:p w:rsidR="00D33FB8" w:rsidRPr="00F83162" w:rsidRDefault="00D33FB8" w:rsidP="00F83162">
      <w:pPr>
        <w:numPr>
          <w:ilvl w:val="1"/>
          <w:numId w:val="4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Организатору Слета переходят неисключительные права на созданные на мастер-классах Слёта </w:t>
      </w:r>
      <w:bookmarkStart w:id="0" w:name="OLE_LINK4"/>
      <w:bookmarkStart w:id="1" w:name="OLE_LINK5"/>
      <w:bookmarkStart w:id="2" w:name="OLE_LINK6"/>
      <w:r w:rsidRPr="00F83162">
        <w:rPr>
          <w:rFonts w:ascii="Times New Roman" w:hAnsi="Times New Roman" w:cs="Times New Roman"/>
          <w:sz w:val="28"/>
          <w:szCs w:val="28"/>
        </w:rPr>
        <w:t>анимационные материалы, фильмы и ролики, включая анимационный фильм о Рыбинском водохранилище</w:t>
      </w:r>
      <w:bookmarkEnd w:id="0"/>
      <w:bookmarkEnd w:id="1"/>
      <w:bookmarkEnd w:id="2"/>
      <w:r w:rsidRPr="00F83162">
        <w:rPr>
          <w:rFonts w:ascii="Times New Roman" w:hAnsi="Times New Roman" w:cs="Times New Roman"/>
          <w:sz w:val="28"/>
          <w:szCs w:val="28"/>
        </w:rPr>
        <w:t xml:space="preserve">. </w:t>
      </w:r>
      <w:r w:rsidRPr="00F83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ередачи неисключительных прав организатору Слета является последующее рекламно-информационное распространение материалов о Слёте, размещение в информационно-телекоммуникационной сети Интернет, тиражирование и трансляция материалов для достижения целей Слёта. </w:t>
      </w:r>
    </w:p>
    <w:p w:rsidR="00D33FB8" w:rsidRPr="00F83162" w:rsidRDefault="00D33FB8" w:rsidP="00F83162">
      <w:pPr>
        <w:numPr>
          <w:ilvl w:val="1"/>
          <w:numId w:val="4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Организатор Слёта вправе:</w:t>
      </w:r>
    </w:p>
    <w:p w:rsidR="00D33FB8" w:rsidRPr="00F83162" w:rsidRDefault="00D33FB8" w:rsidP="00F8316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–  выставлять работы фотовыставки и видеоматериалы в распечатанном или цифровом виде на выставках, связанных с пропагандой туристических возможностей Рыбинского моря; </w:t>
      </w:r>
    </w:p>
    <w:p w:rsidR="00D33FB8" w:rsidRPr="00F83162" w:rsidRDefault="00F83162" w:rsidP="00F8316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 использовать работы фотовыставки и Слёта в печатных и электронных СМИ, </w:t>
      </w:r>
      <w:r w:rsidR="00D33FB8" w:rsidRPr="00F8316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Интернет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 для информирования общественности о проведении Слёта и его итогах; </w:t>
      </w:r>
    </w:p>
    <w:p w:rsidR="00D33FB8" w:rsidRPr="00F83162" w:rsidRDefault="00F83162" w:rsidP="00F8316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3FB8" w:rsidRPr="00F83162">
        <w:rPr>
          <w:rFonts w:ascii="Times New Roman" w:hAnsi="Times New Roman" w:cs="Times New Roman"/>
          <w:sz w:val="28"/>
          <w:szCs w:val="28"/>
        </w:rPr>
        <w:t xml:space="preserve"> использовать работы фотовыставки, </w:t>
      </w:r>
      <w:bookmarkStart w:id="3" w:name="OLE_LINK1"/>
      <w:bookmarkStart w:id="4" w:name="OLE_LINK2"/>
      <w:bookmarkStart w:id="5" w:name="OLE_LINK3"/>
      <w:r w:rsidR="00D33FB8" w:rsidRPr="00F83162">
        <w:rPr>
          <w:rFonts w:ascii="Times New Roman" w:hAnsi="Times New Roman" w:cs="Times New Roman"/>
          <w:sz w:val="28"/>
          <w:szCs w:val="28"/>
        </w:rPr>
        <w:t xml:space="preserve">видеоматериалы и анимационные материалы </w:t>
      </w:r>
      <w:bookmarkEnd w:id="3"/>
      <w:bookmarkEnd w:id="4"/>
      <w:bookmarkEnd w:id="5"/>
      <w:r w:rsidR="00D33FB8" w:rsidRPr="00F83162">
        <w:rPr>
          <w:rFonts w:ascii="Times New Roman" w:hAnsi="Times New Roman" w:cs="Times New Roman"/>
          <w:sz w:val="28"/>
          <w:szCs w:val="28"/>
        </w:rPr>
        <w:t>для подготовки фотоальбомов, видеофильмов, информационных буклетов, цифровых носителей и другой продукции, распространяемой в некоммерческих целях;</w:t>
      </w:r>
    </w:p>
    <w:p w:rsidR="00D33FB8" w:rsidRPr="00F83162" w:rsidRDefault="00D33FB8" w:rsidP="00F83162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3162">
        <w:rPr>
          <w:sz w:val="28"/>
          <w:szCs w:val="28"/>
        </w:rPr>
        <w:t>– осуществить дополнительную доработку (переработку) фотографий, анимационных материалов, фильмов и роликов, включая анимационный фильм о Рыбинском водохранилище, необходимую для их использования в целях дальнейшего размещения.</w:t>
      </w:r>
    </w:p>
    <w:p w:rsidR="00D33FB8" w:rsidRPr="00F83162" w:rsidRDefault="00D33FB8" w:rsidP="00F8316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6.4. Организатор Слёта обязуется указывать имя автора работы при её использовании в любом виде. </w:t>
      </w:r>
    </w:p>
    <w:p w:rsidR="00D33FB8" w:rsidRPr="00F83162" w:rsidRDefault="00D33FB8" w:rsidP="00F8316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F83162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62">
        <w:rPr>
          <w:rFonts w:ascii="Times New Roman" w:hAnsi="Times New Roman" w:cs="Times New Roman"/>
          <w:b/>
          <w:sz w:val="28"/>
          <w:szCs w:val="28"/>
        </w:rPr>
        <w:t>Время и место проведения Слёта</w:t>
      </w:r>
    </w:p>
    <w:p w:rsidR="00D33FB8" w:rsidRPr="00F83162" w:rsidRDefault="00D33FB8" w:rsidP="00F8316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7.1. Место проведения Слета: </w:t>
      </w:r>
      <w:r w:rsidRPr="00F83162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ая область, Череповецкий </w:t>
      </w:r>
      <w:r w:rsidRPr="00F83162">
        <w:rPr>
          <w:rFonts w:ascii="Times New Roman" w:hAnsi="Times New Roman" w:cs="Times New Roman"/>
          <w:sz w:val="28"/>
          <w:szCs w:val="28"/>
        </w:rPr>
        <w:t>муниципальный район, деревня Степаново, ООО «База отдыха «Степаново».</w:t>
      </w:r>
    </w:p>
    <w:p w:rsidR="00D33FB8" w:rsidRPr="00F83162" w:rsidRDefault="00D33FB8" w:rsidP="00F8316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7.2. Время проведения:  с 15 по 17 августа 2017 г.</w:t>
      </w:r>
    </w:p>
    <w:p w:rsidR="00D33FB8" w:rsidRPr="00F83162" w:rsidRDefault="00D33FB8" w:rsidP="00F8316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lastRenderedPageBreak/>
        <w:t xml:space="preserve">7.3. Начало регистрации участников Слета 15 августа 2017 г. с 10.00 </w:t>
      </w:r>
      <w:r w:rsidR="009A00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162">
        <w:rPr>
          <w:rFonts w:ascii="Times New Roman" w:hAnsi="Times New Roman" w:cs="Times New Roman"/>
          <w:sz w:val="28"/>
          <w:szCs w:val="28"/>
        </w:rPr>
        <w:t>до 11:30.</w:t>
      </w: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>7.4. Организатор представляет участникам культурно-образовательную программу Слета и  имеет право вносить в нее изменения.</w:t>
      </w:r>
    </w:p>
    <w:p w:rsidR="00D33FB8" w:rsidRPr="00F83162" w:rsidRDefault="00D33FB8" w:rsidP="00F831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162">
        <w:rPr>
          <w:rFonts w:ascii="Times New Roman" w:hAnsi="Times New Roman" w:cs="Times New Roman"/>
          <w:sz w:val="28"/>
          <w:szCs w:val="28"/>
        </w:rPr>
        <w:t xml:space="preserve">7.5. В рамках Слёта 17 августа 2017 г. проводится заседание круглого стола </w:t>
      </w:r>
      <w:r w:rsidRPr="00F83162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представителей туриндустрии, органов </w:t>
      </w:r>
      <w:r w:rsidR="002D0838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и органов </w:t>
      </w:r>
      <w:r w:rsidRPr="00F83162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муниципальных районов, входящих в туристско-рекреационную зону «Рыбинское море», на тему «Перспективы развития </w:t>
      </w:r>
      <w:r w:rsidRPr="00F83162">
        <w:rPr>
          <w:rFonts w:ascii="Times New Roman" w:hAnsi="Times New Roman" w:cs="Times New Roman"/>
          <w:sz w:val="28"/>
          <w:szCs w:val="28"/>
        </w:rPr>
        <w:t>межрегионального туристского проекта «Рыбинское море»</w:t>
      </w:r>
      <w:r w:rsidRPr="00F831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FB8" w:rsidRPr="009A0094" w:rsidRDefault="00D33FB8" w:rsidP="00D33FB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B8" w:rsidRPr="009A0094" w:rsidRDefault="00D33FB8" w:rsidP="00D33FB8">
      <w:pPr>
        <w:numPr>
          <w:ilvl w:val="0"/>
          <w:numId w:val="45"/>
        </w:num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94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 участников  Слета</w:t>
      </w:r>
    </w:p>
    <w:p w:rsidR="00D33FB8" w:rsidRPr="009A0094" w:rsidRDefault="00D33FB8" w:rsidP="009A00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B8" w:rsidRPr="009A0094" w:rsidRDefault="00D33FB8" w:rsidP="009A009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94">
        <w:rPr>
          <w:rFonts w:ascii="Times New Roman" w:hAnsi="Times New Roman"/>
          <w:sz w:val="28"/>
          <w:szCs w:val="28"/>
        </w:rPr>
        <w:t>8.1. Итоги Слёта и итоги фотовыставки Слёта,</w:t>
      </w:r>
      <w:r w:rsidRPr="009A0094">
        <w:rPr>
          <w:rFonts w:ascii="Times New Roman" w:hAnsi="Times New Roman"/>
        </w:rPr>
        <w:t xml:space="preserve"> </w:t>
      </w:r>
      <w:r w:rsidRPr="009A0094">
        <w:rPr>
          <w:rFonts w:ascii="Times New Roman" w:hAnsi="Times New Roman"/>
          <w:sz w:val="28"/>
          <w:szCs w:val="28"/>
        </w:rPr>
        <w:t>организуемой в рамках мероприятий Слёта, подводятся на третий день Слёта (17 августа 2017 г.).</w:t>
      </w:r>
    </w:p>
    <w:p w:rsidR="00D33FB8" w:rsidRPr="009A0094" w:rsidRDefault="00D33FB8" w:rsidP="009A009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94">
        <w:rPr>
          <w:rFonts w:ascii="Times New Roman" w:hAnsi="Times New Roman"/>
          <w:sz w:val="28"/>
          <w:szCs w:val="28"/>
        </w:rPr>
        <w:t>8.2. Команды-участники Слета  награждаются благодарственными письмами и памятными сувенирами.</w:t>
      </w:r>
    </w:p>
    <w:p w:rsidR="00D33FB8" w:rsidRPr="009A0094" w:rsidRDefault="00D33FB8" w:rsidP="009A009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094">
        <w:rPr>
          <w:rFonts w:ascii="Times New Roman" w:hAnsi="Times New Roman"/>
          <w:sz w:val="28"/>
          <w:szCs w:val="28"/>
        </w:rPr>
        <w:t>8.3.Организатор Слета имеет право учреждать призы самым неординарным работам, самым активным участникам, а также призы зрительских симпатий.</w:t>
      </w:r>
    </w:p>
    <w:p w:rsidR="00D33FB8" w:rsidRPr="006108D6" w:rsidRDefault="00D33FB8" w:rsidP="006108D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3FB8" w:rsidRPr="006108D6" w:rsidRDefault="002D0838" w:rsidP="006108D6">
      <w:pPr>
        <w:numPr>
          <w:ilvl w:val="0"/>
          <w:numId w:val="45"/>
        </w:numPr>
        <w:shd w:val="clear" w:color="auto" w:fill="FFFFFF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B8" w:rsidRPr="006108D6">
        <w:rPr>
          <w:rFonts w:ascii="Times New Roman" w:hAnsi="Times New Roman" w:cs="Times New Roman"/>
          <w:b/>
          <w:sz w:val="28"/>
          <w:szCs w:val="28"/>
        </w:rPr>
        <w:t>Контактная информация и сроки подачи заявлений</w:t>
      </w:r>
    </w:p>
    <w:p w:rsidR="00D33FB8" w:rsidRPr="006108D6" w:rsidRDefault="00D33FB8" w:rsidP="006108D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D33FB8" w:rsidRPr="006108D6" w:rsidRDefault="00D33FB8" w:rsidP="006108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 xml:space="preserve">9.1. Отдел стратегического планирования администрации Череповецкого муниципального района (Вологодская область, </w:t>
      </w:r>
      <w:proofErr w:type="gramStart"/>
      <w:r w:rsidRPr="006108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08D6">
        <w:rPr>
          <w:rFonts w:ascii="Times New Roman" w:hAnsi="Times New Roman" w:cs="Times New Roman"/>
          <w:sz w:val="28"/>
          <w:szCs w:val="28"/>
        </w:rPr>
        <w:t>. Череповец, ул. Первомайская, 58, кабинет 132).</w:t>
      </w:r>
    </w:p>
    <w:p w:rsidR="00D33FB8" w:rsidRPr="006108D6" w:rsidRDefault="00D33FB8" w:rsidP="006108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 xml:space="preserve">Начальник отдела Окунев Дмитрий Николаевич (8202) 24-92-34, </w:t>
      </w:r>
      <w:r w:rsidR="00610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08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08D6">
        <w:rPr>
          <w:rFonts w:ascii="Times New Roman" w:hAnsi="Times New Roman" w:cs="Times New Roman"/>
          <w:sz w:val="28"/>
          <w:szCs w:val="28"/>
        </w:rPr>
        <w:t>-</w:t>
      </w:r>
      <w:r w:rsidRPr="006108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08D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dn</w:t>
        </w:r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6108D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33FB8" w:rsidRPr="006108D6" w:rsidRDefault="00D33FB8" w:rsidP="006108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>Заместитель начальника отдела Крылова Ирина Геннадьевна</w:t>
      </w:r>
      <w:r w:rsidR="006108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8D6">
        <w:rPr>
          <w:rFonts w:ascii="Times New Roman" w:hAnsi="Times New Roman" w:cs="Times New Roman"/>
          <w:sz w:val="28"/>
          <w:szCs w:val="28"/>
        </w:rPr>
        <w:t xml:space="preserve"> (8202) 24-90-94, </w:t>
      </w:r>
      <w:r w:rsidRPr="006108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08D6">
        <w:rPr>
          <w:rFonts w:ascii="Times New Roman" w:hAnsi="Times New Roman" w:cs="Times New Roman"/>
          <w:sz w:val="28"/>
          <w:szCs w:val="28"/>
        </w:rPr>
        <w:t>-</w:t>
      </w:r>
      <w:r w:rsidRPr="006108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08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ig</w:t>
        </w:r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108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108D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3FB8" w:rsidRPr="006108D6" w:rsidRDefault="00D33FB8" w:rsidP="006108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>9.2</w:t>
      </w:r>
      <w:r w:rsidR="006108D6">
        <w:rPr>
          <w:rFonts w:ascii="Times New Roman" w:hAnsi="Times New Roman" w:cs="Times New Roman"/>
          <w:sz w:val="28"/>
          <w:szCs w:val="28"/>
        </w:rPr>
        <w:t xml:space="preserve">. </w:t>
      </w:r>
      <w:r w:rsidRPr="006108D6">
        <w:rPr>
          <w:rFonts w:ascii="Times New Roman" w:hAnsi="Times New Roman" w:cs="Times New Roman"/>
          <w:sz w:val="28"/>
          <w:szCs w:val="28"/>
        </w:rPr>
        <w:t xml:space="preserve">Сроки подачи заявок: </w:t>
      </w:r>
    </w:p>
    <w:p w:rsidR="00D33FB8" w:rsidRPr="006108D6" w:rsidRDefault="00D33FB8" w:rsidP="006108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08D6"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 w:rsidRPr="006108D6">
        <w:rPr>
          <w:rFonts w:ascii="Times New Roman" w:hAnsi="Times New Roman" w:cs="Times New Roman"/>
          <w:sz w:val="28"/>
          <w:szCs w:val="28"/>
        </w:rPr>
        <w:t xml:space="preserve"> с уведомлением об участии в слёте до 21.07.2017, </w:t>
      </w:r>
    </w:p>
    <w:p w:rsidR="00D33FB8" w:rsidRPr="006108D6" w:rsidRDefault="00D33FB8" w:rsidP="006108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 xml:space="preserve">- заявок со списком участников делегации, заверенных печатью командирующей организации (можно сканированные по электронной почте), до 04.08.2017. </w:t>
      </w:r>
    </w:p>
    <w:p w:rsidR="00D33FB8" w:rsidRPr="006108D6" w:rsidRDefault="00D33FB8" w:rsidP="006108D6">
      <w:pPr>
        <w:ind w:left="737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108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3FB8" w:rsidRPr="006108D6" w:rsidRDefault="00D33FB8" w:rsidP="006108D6">
      <w:pPr>
        <w:ind w:left="7371"/>
        <w:rPr>
          <w:rFonts w:ascii="Times New Roman" w:hAnsi="Times New Roman" w:cs="Times New Roman"/>
          <w:sz w:val="28"/>
          <w:szCs w:val="28"/>
        </w:rPr>
      </w:pPr>
      <w:r w:rsidRPr="006108D6">
        <w:rPr>
          <w:rFonts w:ascii="Times New Roman" w:hAnsi="Times New Roman" w:cs="Times New Roman"/>
          <w:sz w:val="28"/>
          <w:szCs w:val="28"/>
        </w:rPr>
        <w:t>к Положению</w:t>
      </w:r>
    </w:p>
    <w:p w:rsidR="00D33FB8" w:rsidRPr="006108D6" w:rsidRDefault="00D33FB8" w:rsidP="006108D6">
      <w:pPr>
        <w:shd w:val="clear" w:color="auto" w:fill="FFFFFF"/>
        <w:ind w:left="7371" w:firstLine="709"/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D33FB8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D33FB8" w:rsidRPr="00F62A7A" w:rsidRDefault="00D33FB8" w:rsidP="00F62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7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33FB8" w:rsidRDefault="00D33FB8" w:rsidP="00F62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7A">
        <w:rPr>
          <w:rFonts w:ascii="Times New Roman" w:hAnsi="Times New Roman" w:cs="Times New Roman"/>
          <w:b/>
          <w:sz w:val="28"/>
          <w:szCs w:val="28"/>
        </w:rPr>
        <w:t>на участие в слёте</w:t>
      </w:r>
      <w:r w:rsidR="00F62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A7A">
        <w:rPr>
          <w:rFonts w:ascii="Times New Roman" w:hAnsi="Times New Roman" w:cs="Times New Roman"/>
          <w:b/>
          <w:sz w:val="28"/>
          <w:szCs w:val="28"/>
        </w:rPr>
        <w:t>«Моё Рыбинское море»</w:t>
      </w:r>
    </w:p>
    <w:p w:rsidR="00D33FB8" w:rsidRPr="00F62A7A" w:rsidRDefault="00D33FB8" w:rsidP="00F62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7A">
        <w:rPr>
          <w:rFonts w:ascii="Times New Roman" w:hAnsi="Times New Roman" w:cs="Times New Roman"/>
          <w:b/>
          <w:sz w:val="28"/>
          <w:szCs w:val="28"/>
        </w:rPr>
        <w:t xml:space="preserve">на территории Череповецкого </w:t>
      </w:r>
      <w:proofErr w:type="gramStart"/>
      <w:r w:rsidRPr="00F62A7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62A7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33FB8" w:rsidRDefault="00D33FB8" w:rsidP="00F62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7A">
        <w:rPr>
          <w:rFonts w:ascii="Times New Roman" w:hAnsi="Times New Roman" w:cs="Times New Roman"/>
          <w:b/>
          <w:sz w:val="28"/>
          <w:szCs w:val="28"/>
        </w:rPr>
        <w:t>(15-17 августа 2017 г.)</w:t>
      </w:r>
    </w:p>
    <w:p w:rsidR="00F62A7A" w:rsidRPr="00F62A7A" w:rsidRDefault="00F62A7A" w:rsidP="00F62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B8" w:rsidRPr="00F62A7A" w:rsidRDefault="00D33FB8" w:rsidP="00F62A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A7A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F62A7A">
        <w:rPr>
          <w:rFonts w:ascii="Times New Roman" w:hAnsi="Times New Roman" w:cs="Times New Roman"/>
          <w:sz w:val="28"/>
          <w:szCs w:val="28"/>
        </w:rPr>
        <w:tab/>
      </w:r>
      <w:r w:rsidRPr="00F62A7A">
        <w:rPr>
          <w:rFonts w:ascii="Times New Roman" w:hAnsi="Times New Roman" w:cs="Times New Roman"/>
          <w:b/>
          <w:sz w:val="28"/>
          <w:szCs w:val="28"/>
        </w:rPr>
        <w:t>Информация о команде:</w:t>
      </w:r>
    </w:p>
    <w:p w:rsidR="00D33FB8" w:rsidRDefault="00D33FB8" w:rsidP="00F62A7A">
      <w:r>
        <w:rPr>
          <w:sz w:val="28"/>
          <w:szCs w:val="28"/>
        </w:rPr>
        <w:t>_____________________________________________________________</w:t>
      </w:r>
      <w:r w:rsidR="00F62A7A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D33FB8" w:rsidRPr="00F62A7A" w:rsidRDefault="00D33FB8" w:rsidP="00D33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A7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F62A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62A7A">
        <w:rPr>
          <w:rFonts w:ascii="Times New Roman" w:hAnsi="Times New Roman" w:cs="Times New Roman"/>
          <w:sz w:val="28"/>
          <w:szCs w:val="28"/>
        </w:rPr>
        <w:t xml:space="preserve"> образования, наименование области)</w:t>
      </w:r>
    </w:p>
    <w:p w:rsidR="00D33FB8" w:rsidRPr="00F62A7A" w:rsidRDefault="00D33FB8" w:rsidP="00F62A7A">
      <w:pPr>
        <w:rPr>
          <w:rFonts w:ascii="Times New Roman" w:hAnsi="Times New Roman" w:cs="Times New Roman"/>
        </w:rPr>
      </w:pPr>
      <w:r w:rsidRPr="00F62A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62A7A">
        <w:rPr>
          <w:rFonts w:ascii="Times New Roman" w:hAnsi="Times New Roman" w:cs="Times New Roman"/>
          <w:sz w:val="28"/>
          <w:szCs w:val="28"/>
        </w:rPr>
        <w:t>__</w:t>
      </w:r>
      <w:r w:rsidRPr="00F62A7A">
        <w:rPr>
          <w:rFonts w:ascii="Times New Roman" w:hAnsi="Times New Roman" w:cs="Times New Roman"/>
          <w:sz w:val="28"/>
          <w:szCs w:val="28"/>
        </w:rPr>
        <w:t>______</w:t>
      </w:r>
    </w:p>
    <w:p w:rsidR="00D33FB8" w:rsidRPr="00F62A7A" w:rsidRDefault="00D33FB8" w:rsidP="00D33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A7A">
        <w:rPr>
          <w:rFonts w:ascii="Times New Roman" w:hAnsi="Times New Roman" w:cs="Times New Roman"/>
          <w:sz w:val="28"/>
          <w:szCs w:val="28"/>
        </w:rPr>
        <w:t>(наименование команды)</w:t>
      </w:r>
    </w:p>
    <w:p w:rsidR="00D33FB8" w:rsidRPr="00F62A7A" w:rsidRDefault="00D33FB8" w:rsidP="00D33F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3FB8" w:rsidRDefault="00D33FB8" w:rsidP="00D33F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2A7A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F62A7A">
        <w:rPr>
          <w:rFonts w:ascii="Times New Roman" w:hAnsi="Times New Roman" w:cs="Times New Roman"/>
          <w:sz w:val="28"/>
          <w:szCs w:val="28"/>
        </w:rPr>
        <w:tab/>
      </w:r>
      <w:r w:rsidRPr="00F62A7A">
        <w:rPr>
          <w:rFonts w:ascii="Times New Roman" w:hAnsi="Times New Roman" w:cs="Times New Roman"/>
          <w:b/>
          <w:sz w:val="28"/>
          <w:szCs w:val="28"/>
        </w:rPr>
        <w:t>Список участников команды:</w:t>
      </w:r>
    </w:p>
    <w:p w:rsidR="00F62A7A" w:rsidRPr="00F62A7A" w:rsidRDefault="00F62A7A" w:rsidP="00F62A7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2127"/>
        <w:gridCol w:w="1618"/>
        <w:gridCol w:w="1642"/>
        <w:gridCol w:w="1843"/>
        <w:gridCol w:w="1842"/>
      </w:tblGrid>
      <w:tr w:rsidR="00D33FB8" w:rsidRPr="00901D9E" w:rsidTr="00F62A7A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</w:rPr>
              <w:t>Место обучения/ рабо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</w:rPr>
              <w:t xml:space="preserve">Контактные телефоны, </w:t>
            </w:r>
          </w:p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  <w:lang w:val="en-US"/>
              </w:rPr>
              <w:t>e</w:t>
            </w:r>
            <w:r w:rsidRPr="00F62A7A">
              <w:rPr>
                <w:rFonts w:ascii="Times New Roman" w:hAnsi="Times New Roman" w:cs="Times New Roman"/>
              </w:rPr>
              <w:t>-</w:t>
            </w:r>
            <w:r w:rsidRPr="00F62A7A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FB8" w:rsidRPr="00F62A7A" w:rsidRDefault="00D33FB8" w:rsidP="004A0E4F">
            <w:pPr>
              <w:jc w:val="center"/>
              <w:rPr>
                <w:rFonts w:ascii="Times New Roman" w:hAnsi="Times New Roman" w:cs="Times New Roman"/>
              </w:rPr>
            </w:pPr>
            <w:r w:rsidRPr="00F62A7A">
              <w:rPr>
                <w:rFonts w:ascii="Times New Roman" w:hAnsi="Times New Roman" w:cs="Times New Roman"/>
              </w:rPr>
              <w:t>Название анимационного фильма, хронометраж</w:t>
            </w:r>
          </w:p>
        </w:tc>
      </w:tr>
      <w:tr w:rsidR="00D33FB8" w:rsidRPr="00901D9E" w:rsidTr="00F62A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FB8" w:rsidRPr="00F62A7A" w:rsidRDefault="00D33FB8" w:rsidP="004A0E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FB8" w:rsidRPr="00F62A7A" w:rsidRDefault="00D33FB8" w:rsidP="004A0E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FB8" w:rsidRPr="00F62A7A" w:rsidRDefault="00D33FB8" w:rsidP="004A0E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FB8" w:rsidRPr="00F62A7A" w:rsidRDefault="00D33FB8" w:rsidP="004A0E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FB8" w:rsidRPr="00F62A7A" w:rsidRDefault="00D33FB8" w:rsidP="004A0E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FB8" w:rsidRPr="00F62A7A" w:rsidRDefault="00D33FB8" w:rsidP="004A0E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33FB8" w:rsidRDefault="00D33FB8" w:rsidP="00986834">
      <w:pPr>
        <w:rPr>
          <w:rFonts w:ascii="Times New Roman" w:hAnsi="Times New Roman" w:cs="Times New Roman"/>
          <w:sz w:val="28"/>
          <w:szCs w:val="28"/>
        </w:rPr>
      </w:pPr>
    </w:p>
    <w:sectPr w:rsidR="00D33FB8" w:rsidSect="00FC4A05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65" w:rsidRDefault="00104C65" w:rsidP="00056F8A">
      <w:r>
        <w:separator/>
      </w:r>
    </w:p>
  </w:endnote>
  <w:endnote w:type="continuationSeparator" w:id="0">
    <w:p w:rsidR="00104C65" w:rsidRDefault="00104C6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65" w:rsidRDefault="00104C65" w:rsidP="00056F8A">
      <w:r>
        <w:separator/>
      </w:r>
    </w:p>
  </w:footnote>
  <w:footnote w:type="continuationSeparator" w:id="0">
    <w:p w:rsidR="00104C65" w:rsidRDefault="00104C6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6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2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5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5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0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0"/>
  </w:num>
  <w:num w:numId="4">
    <w:abstractNumId w:val="21"/>
  </w:num>
  <w:num w:numId="5">
    <w:abstractNumId w:val="25"/>
  </w:num>
  <w:num w:numId="6">
    <w:abstractNumId w:val="13"/>
  </w:num>
  <w:num w:numId="7">
    <w:abstractNumId w:val="15"/>
  </w:num>
  <w:num w:numId="8">
    <w:abstractNumId w:val="34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42"/>
  </w:num>
  <w:num w:numId="12">
    <w:abstractNumId w:val="2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28"/>
  </w:num>
  <w:num w:numId="18">
    <w:abstractNumId w:val="29"/>
  </w:num>
  <w:num w:numId="19">
    <w:abstractNumId w:val="38"/>
  </w:num>
  <w:num w:numId="20">
    <w:abstractNumId w:val="27"/>
  </w:num>
  <w:num w:numId="21">
    <w:abstractNumId w:val="33"/>
  </w:num>
  <w:num w:numId="22">
    <w:abstractNumId w:val="3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6"/>
  </w:num>
  <w:num w:numId="26">
    <w:abstractNumId w:val="43"/>
  </w:num>
  <w:num w:numId="27">
    <w:abstractNumId w:val="16"/>
  </w:num>
  <w:num w:numId="28">
    <w:abstractNumId w:val="11"/>
  </w:num>
  <w:num w:numId="29">
    <w:abstractNumId w:val="17"/>
  </w:num>
  <w:num w:numId="30">
    <w:abstractNumId w:val="3"/>
  </w:num>
  <w:num w:numId="31">
    <w:abstractNumId w:val="20"/>
  </w:num>
  <w:num w:numId="32">
    <w:abstractNumId w:val="6"/>
  </w:num>
  <w:num w:numId="33">
    <w:abstractNumId w:val="31"/>
  </w:num>
  <w:num w:numId="34">
    <w:abstractNumId w:val="32"/>
  </w:num>
  <w:num w:numId="35">
    <w:abstractNumId w:val="18"/>
  </w:num>
  <w:num w:numId="36">
    <w:abstractNumId w:val="5"/>
  </w:num>
  <w:num w:numId="37">
    <w:abstractNumId w:val="7"/>
  </w:num>
  <w:num w:numId="38">
    <w:abstractNumId w:val="30"/>
  </w:num>
  <w:num w:numId="39">
    <w:abstractNumId w:val="41"/>
    <w:lvlOverride w:ilvl="0">
      <w:startOverride w:val="2"/>
    </w:lvlOverride>
  </w:num>
  <w:num w:numId="40">
    <w:abstractNumId w:val="4"/>
  </w:num>
  <w:num w:numId="41">
    <w:abstractNumId w:val="12"/>
  </w:num>
  <w:num w:numId="42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4C65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8D6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4A2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1D"/>
    <w:rsid w:val="00FA09BC"/>
    <w:rsid w:val="00FA0CE0"/>
    <w:rsid w:val="00FA0FFE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g@cher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n@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5A5F-E909-4D59-B724-D8C0CD97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6</cp:revision>
  <cp:lastPrinted>2017-06-29T11:37:00Z</cp:lastPrinted>
  <dcterms:created xsi:type="dcterms:W3CDTF">2017-06-29T11:42:00Z</dcterms:created>
  <dcterms:modified xsi:type="dcterms:W3CDTF">2017-06-29T12:06:00Z</dcterms:modified>
</cp:coreProperties>
</file>